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D605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Pr="004A1FFE" w:rsidRDefault="006C4F03" w:rsidP="00484778"/>
    <w:p w:rsidR="00651275" w:rsidRPr="002F64E1" w:rsidRDefault="006C4F03" w:rsidP="00484778">
      <w:pPr>
        <w:rPr>
          <w:rFonts w:hint="eastAsia"/>
        </w:rPr>
      </w:pPr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  <w:bookmarkStart w:id="10" w:name="_GoBack"/>
      <w:bookmarkEnd w:id="10"/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C7" w:rsidRDefault="00D605C7" w:rsidP="00D83A71">
      <w:r>
        <w:separator/>
      </w:r>
    </w:p>
  </w:endnote>
  <w:endnote w:type="continuationSeparator" w:id="0">
    <w:p w:rsidR="00D605C7" w:rsidRDefault="00D605C7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C7" w:rsidRDefault="00D605C7" w:rsidP="00D83A71">
      <w:r>
        <w:separator/>
      </w:r>
    </w:p>
  </w:footnote>
  <w:footnote w:type="continuationSeparator" w:id="0">
    <w:p w:rsidR="00D605C7" w:rsidRDefault="00D605C7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C0F88"/>
    <w:rsid w:val="002D66B9"/>
    <w:rsid w:val="002F5F5C"/>
    <w:rsid w:val="002F64E1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1FFE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05C7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10F3-7819-48FB-B24A-5DA094D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0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62</cp:revision>
  <dcterms:created xsi:type="dcterms:W3CDTF">2018-06-19T10:25:00Z</dcterms:created>
  <dcterms:modified xsi:type="dcterms:W3CDTF">2018-11-01T12:18:00Z</dcterms:modified>
</cp:coreProperties>
</file>